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EF426" w14:textId="011345E1" w:rsidR="003051CF" w:rsidRPr="00D84283" w:rsidRDefault="00DE6D07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>ANEXO</w:t>
      </w:r>
      <w:r w:rsidR="00A5093E" w:rsidRPr="00D84283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 </w:t>
      </w:r>
      <w:r w:rsidR="00AA10E8">
        <w:rPr>
          <w:rFonts w:ascii="Arial" w:eastAsia="Times New Roman" w:hAnsi="Arial" w:cs="Arial"/>
          <w:b/>
          <w:sz w:val="24"/>
          <w:szCs w:val="24"/>
          <w:lang w:val="es-ES" w:eastAsia="es-ES"/>
        </w:rPr>
        <w:t>B</w:t>
      </w:r>
    </w:p>
    <w:p w14:paraId="1DB91832" w14:textId="77777777" w:rsidR="00B35E4D" w:rsidRPr="00D84283" w:rsidRDefault="00B35E4D" w:rsidP="00E3329E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11487A5F" w14:textId="117733AF" w:rsidR="00D84283" w:rsidRDefault="00AA10E8" w:rsidP="00D842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DE REGISTRO</w:t>
      </w:r>
      <w:r w:rsidR="004E440F" w:rsidRPr="00D8428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6B4EA5" w14:textId="17A38F20" w:rsidR="00A5093E" w:rsidRDefault="00271C4B" w:rsidP="00F0052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0052F">
        <w:rPr>
          <w:rFonts w:ascii="Arial" w:hAnsi="Arial" w:cs="Arial"/>
          <w:b/>
          <w:bCs/>
          <w:sz w:val="24"/>
          <w:szCs w:val="24"/>
        </w:rPr>
        <w:t>GUBERNATURA DEL ESTADO</w:t>
      </w:r>
    </w:p>
    <w:p w14:paraId="76802B38" w14:textId="0DD637FF" w:rsidR="00AA10E8" w:rsidRPr="00D84283" w:rsidRDefault="00AA10E8" w:rsidP="00AA10E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CANDIDATURA INDEPENDIENTE)</w:t>
      </w:r>
    </w:p>
    <w:p w14:paraId="10B5025C" w14:textId="77777777" w:rsidR="002A4B63" w:rsidRPr="00AE39C2" w:rsidRDefault="002A4B63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0B2844EA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eastAsia="es-ES"/>
        </w:rPr>
      </w:pPr>
    </w:p>
    <w:p w14:paraId="22E86F0B" w14:textId="295F8CD2" w:rsidR="002A4B63" w:rsidRPr="00AE39C2" w:rsidRDefault="008B5978" w:rsidP="00E3329E">
      <w:pPr>
        <w:spacing w:after="0"/>
        <w:jc w:val="right"/>
        <w:rPr>
          <w:rFonts w:ascii="Arial" w:eastAsia="Times New Roman" w:hAnsi="Arial" w:cs="Arial"/>
          <w:bCs/>
          <w:sz w:val="19"/>
          <w:szCs w:val="19"/>
          <w:lang w:eastAsia="es-ES"/>
        </w:rPr>
      </w:pPr>
      <w:r w:rsidRP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>Cuatro Veces Heroica Puebla de Zaragoza, a ___</w:t>
      </w:r>
      <w:r w:rsidR="00AE39C2">
        <w:rPr>
          <w:rFonts w:ascii="Arial" w:eastAsia="Times New Roman" w:hAnsi="Arial" w:cs="Arial"/>
          <w:bCs/>
          <w:sz w:val="19"/>
          <w:szCs w:val="19"/>
          <w:lang w:val="es-ES" w:eastAsia="es-ES"/>
        </w:rPr>
        <w:t xml:space="preserve">de _________de </w:t>
      </w:r>
      <w:r w:rsidR="000B61B0">
        <w:rPr>
          <w:rFonts w:ascii="Arial" w:eastAsia="Times New Roman" w:hAnsi="Arial" w:cs="Arial"/>
          <w:bCs/>
          <w:sz w:val="19"/>
          <w:szCs w:val="19"/>
          <w:lang w:val="es-ES" w:eastAsia="es-ES"/>
        </w:rPr>
        <w:t>2024</w:t>
      </w:r>
    </w:p>
    <w:p w14:paraId="692A9402" w14:textId="77777777" w:rsidR="00B35E4D" w:rsidRPr="00AE39C2" w:rsidRDefault="00B35E4D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52EE8F70" w14:textId="77777777" w:rsidR="00AE39C2" w:rsidRDefault="00362AE9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M. EN D.</w:t>
      </w:r>
      <w:r w:rsid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 BLANCA YASSAHARA CRUZ GARCÍA</w:t>
      </w:r>
    </w:p>
    <w:p w14:paraId="2501A198" w14:textId="7D864B21" w:rsidR="00E014DB" w:rsidRPr="00AE39C2" w:rsidRDefault="00DE6D07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CONSEJERA </w:t>
      </w:r>
      <w:r w:rsidR="00362AE9"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PRESIDENTA</w:t>
      </w:r>
    </w:p>
    <w:p w14:paraId="4AA0F8E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pacing w:val="-12"/>
          <w:sz w:val="19"/>
          <w:szCs w:val="19"/>
          <w:lang w:val="es-ES" w:eastAsia="es-ES"/>
        </w:rPr>
        <w:t>DEL INSTITUTO ELECTORAL DEL ESTADO</w:t>
      </w:r>
    </w:p>
    <w:p w14:paraId="1C793745" w14:textId="77777777" w:rsidR="00E014DB" w:rsidRPr="00AE39C2" w:rsidRDefault="00E014DB" w:rsidP="00E3329E">
      <w:pPr>
        <w:spacing w:after="0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 xml:space="preserve">P R E S E N T E </w:t>
      </w:r>
    </w:p>
    <w:p w14:paraId="714A0FE1" w14:textId="77777777" w:rsidR="003C4D82" w:rsidRPr="00AE39C2" w:rsidRDefault="003C4D82" w:rsidP="00E3329E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41502552" w14:textId="7DCF7B3D" w:rsidR="00BF2575" w:rsidRPr="00AE39C2" w:rsidRDefault="00AE39C2" w:rsidP="00B35E4D">
      <w:pPr>
        <w:spacing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C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on fundamento en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rtícul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s 35, fracción II de la Constitución Política de los Estados Unidos Mexicanos; 4, fracción IV y 20, fracción II de la Constitución Política del Estado Libre y Soberano de Puebla;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201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Bis, 200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Ter, Apartado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D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árrafo primero y 201 </w:t>
      </w:r>
      <w:r w:rsidR="000B61B0">
        <w:rPr>
          <w:rFonts w:ascii="Arial" w:eastAsia="Times New Roman" w:hAnsi="Arial" w:cs="Arial"/>
          <w:sz w:val="19"/>
          <w:szCs w:val="19"/>
          <w:lang w:val="es-ES" w:eastAsia="es-ES"/>
        </w:rPr>
        <w:t>Quáter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el Código de Instituciones y Procesos Electorales del Estado de Pueb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>, así como</w:t>
      </w:r>
      <w:r w:rsid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</w:t>
      </w:r>
      <w:r w:rsidR="00E014DB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</w:t>
      </w:r>
      <w:r w:rsidR="003D1A3F" w:rsidRPr="00AE39C2">
        <w:rPr>
          <w:rFonts w:ascii="Arial" w:eastAsia="Times New Roman" w:hAnsi="Arial" w:cs="Arial"/>
          <w:i/>
          <w:sz w:val="19"/>
          <w:szCs w:val="19"/>
          <w:lang w:val="es-ES" w:eastAsia="es-ES"/>
        </w:rPr>
        <w:t>“</w:t>
      </w:r>
      <w:r w:rsidR="003D1A3F" w:rsidRPr="00AE39C2">
        <w:rPr>
          <w:rFonts w:ascii="Arial" w:hAnsi="Arial" w:cs="Arial"/>
          <w:i/>
          <w:sz w:val="19"/>
          <w:szCs w:val="19"/>
          <w:u w:color="FFFFFF" w:themeColor="background1"/>
        </w:rPr>
        <w:t>LIN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EAMIENTOS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DE </w:t>
      </w:r>
      <w:r>
        <w:rPr>
          <w:rFonts w:ascii="Arial" w:hAnsi="Arial" w:cs="Arial"/>
          <w:i/>
          <w:sz w:val="19"/>
          <w:szCs w:val="19"/>
          <w:u w:color="FFFFFF" w:themeColor="background1"/>
        </w:rPr>
        <w:t>CANDIDATURAS INDEPENDIENTES PARA</w:t>
      </w:r>
      <w:r w:rsidR="00DE6D07">
        <w:rPr>
          <w:rFonts w:ascii="Arial" w:hAnsi="Arial" w:cs="Arial"/>
          <w:i/>
          <w:sz w:val="19"/>
          <w:szCs w:val="19"/>
          <w:u w:color="FFFFFF" w:themeColor="background1"/>
        </w:rPr>
        <w:t xml:space="preserve"> LOS PROCESOS ELECTORALES LOCALES EN EL ESTADO DE PUEBLA</w:t>
      </w:r>
      <w:r w:rsidR="00AA10E8">
        <w:rPr>
          <w:rFonts w:ascii="Arial" w:hAnsi="Arial" w:cs="Arial"/>
          <w:iCs/>
          <w:sz w:val="19"/>
          <w:szCs w:val="19"/>
          <w:u w:color="FFFFFF" w:themeColor="background1"/>
        </w:rPr>
        <w:t>;</w:t>
      </w:r>
      <w:r w:rsidR="00C01DDA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9664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ven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go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n este acto a solicitar el registro como</w:t>
      </w:r>
      <w:r w:rsidR="00A5093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>candidatura</w:t>
      </w:r>
      <w:r w:rsidR="004044BE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dependiente </w:t>
      </w:r>
      <w:r w:rsidR="00574EF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 la </w:t>
      </w:r>
      <w:r w:rsidR="00F0052F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Gubernatura </w:t>
      </w:r>
      <w:r w:rsidR="00A671EC" w:rsidRPr="00F0052F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del Estado de Puebla</w:t>
      </w:r>
      <w:r w:rsidR="00D30E6A" w:rsidRPr="00F0052F"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  <w:t>,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621556">
        <w:rPr>
          <w:rFonts w:ascii="Arial" w:eastAsia="Times New Roman" w:hAnsi="Arial" w:cs="Arial"/>
          <w:sz w:val="19"/>
          <w:szCs w:val="19"/>
          <w:lang w:val="es-ES" w:eastAsia="es-ES"/>
        </w:rPr>
        <w:t>durante</w:t>
      </w:r>
      <w:r w:rsidR="00D30E6A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</w:t>
      </w:r>
      <w:r w:rsidR="0014039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Proceso Electoral </w:t>
      </w:r>
      <w:r w:rsidR="007C6F21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Estatal </w:t>
      </w:r>
      <w:r w:rsidR="00234F55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Ordinario </w:t>
      </w:r>
      <w:r w:rsidR="00362AE9" w:rsidRPr="00AE39C2">
        <w:rPr>
          <w:rFonts w:ascii="Arial" w:eastAsia="Times New Roman" w:hAnsi="Arial" w:cs="Arial"/>
          <w:sz w:val="19"/>
          <w:szCs w:val="19"/>
          <w:lang w:val="es-ES" w:eastAsia="es-ES"/>
        </w:rPr>
        <w:t>2023-2024</w:t>
      </w:r>
      <w:r w:rsidR="00BF2575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</w:p>
    <w:p w14:paraId="3AB49AEC" w14:textId="77E2F519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Para tal efecto, precis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iguiente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formación:</w:t>
      </w:r>
    </w:p>
    <w:p w14:paraId="3DA82B4C" w14:textId="77777777" w:rsidR="00B35E4D" w:rsidRPr="00AE39C2" w:rsidRDefault="00B35E4D" w:rsidP="00B35E4D">
      <w:pPr>
        <w:tabs>
          <w:tab w:val="left" w:pos="6428"/>
        </w:tabs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1DB19" w14:textId="77777777" w:rsidR="00B35E4D" w:rsidRPr="00AE39C2" w:rsidRDefault="00B35E4D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318F3BC7" w14:textId="6F99AEC1" w:rsidR="003C4D82" w:rsidRPr="00AE39C2" w:rsidRDefault="003C4D82" w:rsidP="00B35E4D">
      <w:pPr>
        <w:spacing w:after="0" w:line="360" w:lineRule="auto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>DATOS PERSONALES DE</w:t>
      </w:r>
      <w:r w:rsidR="00710960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SPIRANTE A</w:t>
      </w:r>
      <w:r w:rsidRPr="00AE39C2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LA CANDIDATURA</w:t>
      </w:r>
      <w:r w:rsidR="00F0052F">
        <w:rPr>
          <w:rFonts w:ascii="Arial" w:eastAsia="Times New Roman" w:hAnsi="Arial" w:cs="Arial"/>
          <w:b/>
          <w:sz w:val="19"/>
          <w:szCs w:val="19"/>
          <w:lang w:val="es-ES" w:eastAsia="es-ES"/>
        </w:rPr>
        <w:t xml:space="preserve"> A LA GUBERNATURA DEL ESTADO</w:t>
      </w:r>
    </w:p>
    <w:p w14:paraId="5EF5182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7BABBE31" w14:textId="4F9E15C3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.- APELLIDO PATERNO, MATERNO Y NOMBRE(S)</w:t>
      </w:r>
    </w:p>
    <w:p w14:paraId="06AC68F2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1F42CB3B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79B011C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08698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I.- SOBRENOMBRE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EN SU CASO)</w:t>
      </w:r>
    </w:p>
    <w:p w14:paraId="1698B7CB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BCF9F8A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3BF16F1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4DFE4FC" w14:textId="43AEC505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III.- LUGAR</w:t>
      </w:r>
      <w:r w:rsidR="00AA10E8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MUNICIPIO Y ENTIDAD)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Y FECHA DE NACIMIENTO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DÍA, MES Y AÑO)</w:t>
      </w:r>
    </w:p>
    <w:p w14:paraId="3C604B5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5367655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5668A26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7645613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IV.- DOMICILIO DE RESIDENCIA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 w:rsidR="00D30E6A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1F46DD30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A03C72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A3BE29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A72C97B" w14:textId="77777777" w:rsidR="0084531A" w:rsidRDefault="0084531A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6990414" w14:textId="77777777" w:rsidR="0014264B" w:rsidRDefault="0014264B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F87CF71" w14:textId="77777777" w:rsidR="0014264B" w:rsidRDefault="0014264B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DFB882" w14:textId="10CC58AE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>V.- TIEMPO DE RESIDENCIA EN EL DOMICILIO</w:t>
      </w:r>
    </w:p>
    <w:p w14:paraId="79B62652" w14:textId="77777777" w:rsidR="003C4D82" w:rsidRPr="00AE39C2" w:rsidRDefault="003C4D82" w:rsidP="00E3329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E9027C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D9FC550" w14:textId="77777777" w:rsidR="0084531A" w:rsidRDefault="0084531A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3845395E" w14:textId="70A824FC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.- OCUPACIÓN</w:t>
      </w:r>
    </w:p>
    <w:p w14:paraId="52B6A42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43C4B101" w14:textId="77777777" w:rsidR="003C4D82" w:rsidRPr="00AE39C2" w:rsidRDefault="003C4D82" w:rsidP="00E3329E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BC753B8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AD695E3" w14:textId="4C79B15A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VII.- CLAVE DE ELECTOR</w:t>
      </w:r>
      <w:r w:rsidR="00D30E6A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(18 CARACTERES)</w:t>
      </w:r>
    </w:p>
    <w:p w14:paraId="45410AB1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83"/>
        <w:gridCol w:w="484"/>
        <w:gridCol w:w="484"/>
        <w:gridCol w:w="484"/>
        <w:gridCol w:w="484"/>
        <w:gridCol w:w="485"/>
        <w:gridCol w:w="484"/>
        <w:gridCol w:w="485"/>
        <w:gridCol w:w="485"/>
        <w:gridCol w:w="485"/>
        <w:gridCol w:w="485"/>
        <w:gridCol w:w="485"/>
        <w:gridCol w:w="484"/>
        <w:gridCol w:w="485"/>
        <w:gridCol w:w="485"/>
        <w:gridCol w:w="485"/>
        <w:gridCol w:w="485"/>
        <w:gridCol w:w="485"/>
      </w:tblGrid>
      <w:tr w:rsidR="003C4D82" w:rsidRPr="00AE39C2" w14:paraId="1FA678EE" w14:textId="77777777" w:rsidTr="00C94331">
        <w:tc>
          <w:tcPr>
            <w:tcW w:w="483" w:type="dxa"/>
          </w:tcPr>
          <w:p w14:paraId="6B44116C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D5D565E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70C730F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24AF0F6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AEEFD4B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D78116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32401FF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611628B4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2A247E86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5169B31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5F4C8FB3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1731AB4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4" w:type="dxa"/>
          </w:tcPr>
          <w:p w14:paraId="6783C5A9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542D78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05469C2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316A050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B4FB74F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485" w:type="dxa"/>
          </w:tcPr>
          <w:p w14:paraId="4C381C67" w14:textId="77777777" w:rsidR="003C4D82" w:rsidRPr="00AE39C2" w:rsidRDefault="003C4D82" w:rsidP="00E3329E">
            <w:pPr>
              <w:pStyle w:val="Prrafodelista"/>
              <w:spacing w:line="276" w:lineRule="auto"/>
              <w:ind w:left="0"/>
              <w:jc w:val="both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507A1050" w14:textId="77777777" w:rsidR="003C4D82" w:rsidRPr="00AE39C2" w:rsidRDefault="003C4D82" w:rsidP="00E3329E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3E36F5" w14:textId="0E2EA62F" w:rsidR="003C4D82" w:rsidRPr="00AE39C2" w:rsidRDefault="003C4D82" w:rsidP="003C5082">
      <w:pPr>
        <w:pStyle w:val="Prrafodelista"/>
        <w:spacing w:after="0"/>
        <w:ind w:left="0"/>
        <w:jc w:val="both"/>
        <w:rPr>
          <w:rFonts w:ascii="Arial" w:eastAsia="Times New Roman" w:hAnsi="Arial" w:cs="Arial"/>
          <w:sz w:val="19"/>
          <w:szCs w:val="19"/>
          <w:lang w:eastAsia="es-ES"/>
        </w:rPr>
      </w:pPr>
    </w:p>
    <w:tbl>
      <w:tblPr>
        <w:tblStyle w:val="Tablaconcuadrcula"/>
        <w:tblpPr w:leftFromText="141" w:rightFromText="141" w:vertAnchor="text" w:horzAnchor="page" w:tblpX="2981" w:tblpY="14"/>
        <w:tblW w:w="0" w:type="auto"/>
        <w:tblLook w:val="04A0" w:firstRow="1" w:lastRow="0" w:firstColumn="1" w:lastColumn="0" w:noHBand="0" w:noVBand="1"/>
      </w:tblPr>
      <w:tblGrid>
        <w:gridCol w:w="555"/>
        <w:gridCol w:w="556"/>
        <w:gridCol w:w="556"/>
      </w:tblGrid>
      <w:tr w:rsidR="00D30E6A" w:rsidRPr="00AE39C2" w14:paraId="31E3A1C4" w14:textId="77777777" w:rsidTr="0095704B"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2D58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M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B68BB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 w:rsidRPr="00AE39C2"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D86A7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  <w:t>NB</w:t>
            </w:r>
          </w:p>
        </w:tc>
      </w:tr>
      <w:tr w:rsidR="00D30E6A" w:rsidRPr="00AE39C2" w14:paraId="522A2AA9" w14:textId="77777777" w:rsidTr="0095704B">
        <w:tc>
          <w:tcPr>
            <w:tcW w:w="555" w:type="dxa"/>
            <w:tcBorders>
              <w:top w:val="single" w:sz="4" w:space="0" w:color="auto"/>
            </w:tcBorders>
          </w:tcPr>
          <w:p w14:paraId="04C1A1AA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1363B8D9" w14:textId="77777777" w:rsidR="00D30E6A" w:rsidRPr="00AE39C2" w:rsidRDefault="00D30E6A" w:rsidP="00E3329E">
            <w:pPr>
              <w:pStyle w:val="Prrafodelista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14:paraId="73B7183F" w14:textId="77777777" w:rsidR="00D30E6A" w:rsidRPr="00AE39C2" w:rsidRDefault="00D30E6A" w:rsidP="00E3329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9"/>
                <w:szCs w:val="19"/>
                <w:lang w:val="es-ES" w:eastAsia="es-ES"/>
              </w:rPr>
            </w:pPr>
          </w:p>
        </w:tc>
      </w:tr>
    </w:tbl>
    <w:p w14:paraId="36B38650" w14:textId="69546A4F" w:rsidR="003C4D82" w:rsidRPr="00AE39C2" w:rsidRDefault="003C50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VIII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 GÉNERO</w:t>
      </w:r>
    </w:p>
    <w:p w14:paraId="20347AA3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1851954F" w14:textId="77777777" w:rsidR="003C4D82" w:rsidRPr="00AE39C2" w:rsidRDefault="003C4D82" w:rsidP="00E3329E">
      <w:pP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9C2C1B0" w14:textId="77777777" w:rsidR="00F0052F" w:rsidRDefault="00002F96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IX</w:t>
      </w:r>
      <w:r w:rsidR="003C4D8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PERSONA FACULTADA PARA REALIZAR EL REGISTRO DE SUS REPRESENTACIONES ANTE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OS CONSEJOS GENERAL, DISTRITALES Y MUNICIPALES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INSTITUTO ELECTORAL </w:t>
      </w:r>
    </w:p>
    <w:p w14:paraId="3808E047" w14:textId="4C3DCBDD" w:rsid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ESTADO </w:t>
      </w:r>
    </w:p>
    <w:p w14:paraId="19966056" w14:textId="782E1AAF" w:rsidR="003C4D82" w:rsidRPr="005F711D" w:rsidRDefault="005F711D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APELLIDO PATERNO, APELLIDO MATERNO Y NOMBRE O NOMBRE</w:t>
      </w:r>
      <w:r w:rsidR="0014264B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S)</w:t>
      </w:r>
    </w:p>
    <w:p w14:paraId="38FA7EBC" w14:textId="77777777" w:rsidR="003C4D82" w:rsidRPr="00AE39C2" w:rsidRDefault="003C4D82" w:rsidP="00E3329E">
      <w:pPr>
        <w:pBdr>
          <w:bottom w:val="single" w:sz="12" w:space="1" w:color="auto"/>
        </w:pBdr>
        <w:spacing w:after="0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CDCD4AD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7A5ED2E3" w14:textId="393707B8" w:rsidR="003C4D82" w:rsidRPr="005F711D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X.- 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>RELACIÓN DE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ERSONAS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INTEGRANTES DE LA ASOCIACIÓN CIVIL </w:t>
      </w:r>
      <w:r w:rsidR="005F711D" w:rsidRPr="005F711D">
        <w:rPr>
          <w:rFonts w:ascii="Arial" w:eastAsia="Times New Roman" w:hAnsi="Arial" w:cs="Arial"/>
          <w:sz w:val="18"/>
          <w:szCs w:val="18"/>
          <w:vertAlign w:val="subscript"/>
          <w:lang w:val="es-ES" w:eastAsia="es-ES"/>
        </w:rPr>
        <w:t>(</w:t>
      </w:r>
      <w:r w:rsidR="005F711D" w:rsidRP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DETALLANDO LOS NOMBRES COMPLETOS, FUNCIONES O CARGOS DE CADA UNA DE ELLAS)</w:t>
      </w:r>
    </w:p>
    <w:p w14:paraId="4A3B4180" w14:textId="39FD3968" w:rsidR="005F711D" w:rsidRPr="00AE39C2" w:rsidRDefault="005F711D" w:rsidP="005F711D">
      <w:pPr>
        <w:pBdr>
          <w:bottom w:val="single" w:sz="12" w:space="11" w:color="auto"/>
        </w:pBdr>
        <w:spacing w:after="0"/>
        <w:ind w:right="51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>
        <w:rPr>
          <w:rFonts w:ascii="Arial" w:eastAsia="Times New Roman" w:hAnsi="Arial" w:cs="Arial"/>
          <w:sz w:val="19"/>
          <w:szCs w:val="19"/>
          <w:lang w:val="es-ES"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08307B" w14:textId="77777777" w:rsidR="003C4D82" w:rsidRPr="00AE39C2" w:rsidRDefault="003C4D82" w:rsidP="00E3329E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1F5AFD" w14:textId="09F67BFB" w:rsidR="003C4D82" w:rsidRDefault="003C4D82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.-</w:t>
      </w:r>
      <w:r w:rsidR="005F711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 OFICIAL DE LA ASOCIACIÓN CIVIL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NTERIOR, COLONIA, MUNICIPIO, EN</w:t>
      </w:r>
      <w:r w:rsidR="005F711D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="005F711D"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02EAFBDB" w14:textId="77777777" w:rsidR="009768F5" w:rsidRDefault="009768F5" w:rsidP="009768F5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</w:p>
    <w:p w14:paraId="33DF6635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130ED8E" w14:textId="77777777" w:rsidR="00D84283" w:rsidRDefault="00D84283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0F1899EA" w14:textId="11183927" w:rsidR="005F711D" w:rsidRDefault="005F711D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XI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>I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.-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MICILIO</w:t>
      </w:r>
      <w:r w:rsidR="009768F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ARA OÍR Y RECIBIR NOTIFICACIONES</w:t>
      </w:r>
      <w:r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CALLE, NÚMERO EXTERIOR, INTERIOR, COLONIA, MUNICIPIO, EN</w:t>
      </w:r>
      <w:r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TIDAD FEDERATIVA, CÓDIGO POSTAL</w:t>
      </w:r>
      <w:r w:rsidRPr="00AE39C2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)</w:t>
      </w:r>
    </w:p>
    <w:p w14:paraId="251DF96C" w14:textId="77777777" w:rsidR="009768F5" w:rsidRPr="00AE39C2" w:rsidRDefault="009768F5" w:rsidP="005F711D">
      <w:pPr>
        <w:spacing w:after="0"/>
        <w:ind w:right="3169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04FCFE5F" w14:textId="77777777" w:rsidR="009768F5" w:rsidRPr="00AE39C2" w:rsidRDefault="009768F5" w:rsidP="009768F5">
      <w:pPr>
        <w:pBdr>
          <w:top w:val="single" w:sz="12" w:space="1" w:color="auto"/>
          <w:bottom w:val="single" w:sz="12" w:space="1" w:color="auto"/>
        </w:pBdr>
        <w:spacing w:after="0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60D7C7AA" w14:textId="77777777" w:rsidR="003C4D82" w:rsidRPr="00AE39C2" w:rsidRDefault="003C4D82" w:rsidP="00E3329E">
      <w:pPr>
        <w:spacing w:after="0"/>
        <w:jc w:val="both"/>
        <w:rPr>
          <w:rFonts w:ascii="Arial" w:eastAsia="Times New Roman" w:hAnsi="Arial" w:cs="Arial"/>
          <w:b/>
          <w:sz w:val="19"/>
          <w:szCs w:val="19"/>
          <w:lang w:val="es-ES" w:eastAsia="es-ES"/>
        </w:rPr>
      </w:pPr>
    </w:p>
    <w:p w14:paraId="5B3E9090" w14:textId="3D749418" w:rsidR="005B30D5" w:rsidRPr="0014264B" w:rsidRDefault="00770C3D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Asimismo, </w:t>
      </w:r>
      <w:r w:rsidR="009665F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acompañ</w:t>
      </w:r>
      <w:r w:rsidR="00F0052F" w:rsidRPr="0014264B">
        <w:rPr>
          <w:rFonts w:ascii="Arial" w:eastAsia="Times New Roman" w:hAnsi="Arial" w:cs="Arial"/>
          <w:sz w:val="19"/>
          <w:szCs w:val="19"/>
          <w:lang w:val="es-ES" w:eastAsia="es-ES"/>
        </w:rPr>
        <w:t>o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a la presente</w:t>
      </w:r>
      <w:r w:rsidR="003C5082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solicitud</w:t>
      </w:r>
      <w:r w:rsidR="0007576C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, los 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>siguientes</w:t>
      </w:r>
      <w:r w:rsidR="0007576C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documentos</w:t>
      </w:r>
      <w:r w:rsidR="00A5093E" w:rsidRPr="0014264B">
        <w:rPr>
          <w:rFonts w:ascii="Arial" w:eastAsia="Times New Roman" w:hAnsi="Arial" w:cs="Arial"/>
          <w:sz w:val="19"/>
          <w:szCs w:val="19"/>
          <w:lang w:val="es-ES" w:eastAsia="es-ES"/>
        </w:rPr>
        <w:t>:</w:t>
      </w:r>
    </w:p>
    <w:p w14:paraId="0A3CD90E" w14:textId="77777777" w:rsidR="003C4D82" w:rsidRPr="0014264B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5B5FA169" w14:textId="7550E09E" w:rsidR="003C4D82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Original de la declaración de aceptación de la candidatura, firmada autógrafamente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A5093E" w:rsidRPr="0014264B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385B4315" w14:textId="179CC505" w:rsidR="003C4D82" w:rsidRPr="0014264B" w:rsidRDefault="00007BE4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Copia simple </w:t>
      </w:r>
      <w:r w:rsidR="00FA60D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14264B">
        <w:rPr>
          <w:rFonts w:ascii="Arial" w:eastAsia="Times New Roman" w:hAnsi="Arial" w:cs="Arial"/>
          <w:sz w:val="19"/>
          <w:szCs w:val="19"/>
          <w:lang w:val="es-ES" w:eastAsia="es-ES"/>
        </w:rPr>
        <w:t>del anverso y reverso de la</w:t>
      </w: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redencial para votar con fotografía</w:t>
      </w:r>
      <w:r w:rsidR="0059374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vigente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DB21FD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20295665" w14:textId="3146BAE7" w:rsidR="003C4D82" w:rsidRPr="0014264B" w:rsidRDefault="00921C4E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lastRenderedPageBreak/>
        <w:t xml:space="preserve">Copia simple </w:t>
      </w:r>
      <w:r w:rsidR="00FA60D7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legible </w:t>
      </w:r>
      <w:r w:rsidR="00933DDA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del </w:t>
      </w:r>
      <w:r w:rsidR="00AE2721" w:rsidRPr="0014264B">
        <w:rPr>
          <w:rFonts w:ascii="Arial" w:eastAsia="Times New Roman" w:hAnsi="Arial" w:cs="Arial"/>
          <w:sz w:val="19"/>
          <w:szCs w:val="19"/>
          <w:lang w:val="es-ES" w:eastAsia="es-ES"/>
        </w:rPr>
        <w:t>acta de nacimiento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="00AE2721"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7D70C368" w14:textId="310F55A3" w:rsidR="00C8788C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En su caso, original de la constancia de residencia</w:t>
      </w:r>
      <w:r w:rsidR="00BE7F22" w:rsidRPr="0014264B">
        <w:rPr>
          <w:rFonts w:ascii="Arial" w:eastAsia="Times New Roman" w:hAnsi="Arial" w:cs="Arial"/>
          <w:sz w:val="19"/>
          <w:szCs w:val="19"/>
          <w:lang w:val="es-ES" w:eastAsia="es-ES"/>
        </w:rPr>
        <w:t>.</w:t>
      </w:r>
      <w:r w:rsidRPr="0014264B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</w:p>
    <w:p w14:paraId="5509075B" w14:textId="5F880428" w:rsidR="00C8788C" w:rsidRPr="0014264B" w:rsidRDefault="00C8788C" w:rsidP="00E3329E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>Plataforma electoral que sostendrá en la campaña electoral</w:t>
      </w:r>
      <w:r w:rsidR="00F55A25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="00F55A25"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(</w:t>
      </w:r>
      <w:r w:rsidR="00F55A25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en modalidad </w:t>
      </w:r>
      <w:r w:rsidR="00F55A25" w:rsidRPr="00C8788C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>impresa y digital).</w:t>
      </w:r>
      <w:r w:rsidR="00F55A25">
        <w:rPr>
          <w:rFonts w:ascii="Arial" w:eastAsia="Times New Roman" w:hAnsi="Arial" w:cs="Arial"/>
          <w:sz w:val="19"/>
          <w:szCs w:val="19"/>
          <w:vertAlign w:val="subscript"/>
          <w:lang w:val="es-ES" w:eastAsia="es-ES"/>
        </w:rPr>
        <w:t xml:space="preserve"> </w:t>
      </w:r>
      <w:r w:rsidRPr="0014264B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</w:p>
    <w:p w14:paraId="67F3A053" w14:textId="77777777" w:rsidR="003C4D82" w:rsidRPr="00AE39C2" w:rsidRDefault="003C4D82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</w:p>
    <w:p w14:paraId="269FE0CE" w14:textId="54315344" w:rsidR="000C58F6" w:rsidRPr="00AE39C2" w:rsidRDefault="00CA201E" w:rsidP="00E3329E">
      <w:pPr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es-ES" w:eastAsia="es-ES"/>
        </w:rPr>
      </w:pP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Bajo protesta de decir verdad, 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>manif</w:t>
      </w:r>
      <w:r w:rsidR="00F0052F">
        <w:rPr>
          <w:rFonts w:ascii="Arial" w:eastAsia="Times New Roman" w:hAnsi="Arial" w:cs="Arial"/>
          <w:sz w:val="19"/>
          <w:szCs w:val="19"/>
          <w:lang w:val="es-ES" w:eastAsia="es-ES"/>
        </w:rPr>
        <w:t>iesto</w:t>
      </w:r>
      <w:r w:rsidR="00FF2DC6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al Instituto Electoral del Estado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s completamente veraz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 contenido d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>l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a</w:t>
      </w:r>
      <w:r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pr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>esente y de la documentación adjunta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>; y que</w:t>
      </w:r>
      <w:r w:rsidR="0064213D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ello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cumple cabalmente con lo que estable</w:t>
      </w:r>
      <w:r w:rsidR="00437608" w:rsidRPr="00AE39C2">
        <w:rPr>
          <w:rFonts w:ascii="Arial" w:eastAsia="Times New Roman" w:hAnsi="Arial" w:cs="Arial"/>
          <w:sz w:val="19"/>
          <w:szCs w:val="19"/>
          <w:lang w:val="es-ES" w:eastAsia="es-ES"/>
        </w:rPr>
        <w:t>ce</w:t>
      </w:r>
      <w:r w:rsidR="00684ED2" w:rsidRPr="00AE39C2">
        <w:rPr>
          <w:rFonts w:ascii="Arial" w:eastAsia="Times New Roman" w:hAnsi="Arial" w:cs="Arial"/>
          <w:sz w:val="19"/>
          <w:szCs w:val="19"/>
          <w:lang w:val="es-ES" w:eastAsia="es-ES"/>
        </w:rPr>
        <w:t xml:space="preserve"> la Constitución Federal, la Constitución </w:t>
      </w:r>
      <w:r w:rsidR="00684ED2" w:rsidRPr="00AE39C2">
        <w:rPr>
          <w:rFonts w:ascii="Arial" w:hAnsi="Arial" w:cs="Arial"/>
          <w:sz w:val="19"/>
          <w:szCs w:val="19"/>
        </w:rPr>
        <w:t>Local y las leyes en la materia.</w:t>
      </w:r>
    </w:p>
    <w:p w14:paraId="12F3E0AB" w14:textId="77777777" w:rsidR="00C94B7C" w:rsidRPr="00AE39C2" w:rsidRDefault="00C94B7C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p w14:paraId="30FEBAF1" w14:textId="77777777" w:rsidR="00B35E4D" w:rsidRPr="00AE39C2" w:rsidRDefault="00B35E4D" w:rsidP="00DB21FD">
      <w:pPr>
        <w:spacing w:after="0" w:line="360" w:lineRule="auto"/>
        <w:rPr>
          <w:rFonts w:ascii="Arial" w:eastAsia="Times New Roman" w:hAnsi="Arial" w:cs="Arial"/>
          <w:b/>
          <w:bCs/>
          <w:sz w:val="19"/>
          <w:szCs w:val="19"/>
          <w:lang w:val="es-ES" w:eastAsia="es-ES"/>
        </w:rPr>
      </w:pPr>
    </w:p>
    <w:tbl>
      <w:tblPr>
        <w:tblStyle w:val="Tablaconcuadrcula"/>
        <w:tblW w:w="9248" w:type="dxa"/>
        <w:tblInd w:w="-5" w:type="dxa"/>
        <w:tblLook w:val="04A0" w:firstRow="1" w:lastRow="0" w:firstColumn="1" w:lastColumn="0" w:noHBand="0" w:noVBand="1"/>
      </w:tblPr>
      <w:tblGrid>
        <w:gridCol w:w="9248"/>
      </w:tblGrid>
      <w:tr w:rsidR="00F0052F" w:rsidRPr="00AE39C2" w14:paraId="3D155945" w14:textId="77777777" w:rsidTr="0081244D">
        <w:tc>
          <w:tcPr>
            <w:tcW w:w="9248" w:type="dxa"/>
            <w:vAlign w:val="center"/>
          </w:tcPr>
          <w:p w14:paraId="3DC7F976" w14:textId="4D922715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TENTAMENTE</w:t>
            </w:r>
          </w:p>
          <w:p w14:paraId="3BB9EFC5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  <w:p w14:paraId="6730327A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</w:p>
        </w:tc>
      </w:tr>
      <w:tr w:rsidR="00F0052F" w:rsidRPr="00AE39C2" w14:paraId="1AB2E664" w14:textId="77777777" w:rsidTr="0081244D">
        <w:tc>
          <w:tcPr>
            <w:tcW w:w="9248" w:type="dxa"/>
            <w:vAlign w:val="center"/>
          </w:tcPr>
          <w:p w14:paraId="770E8CB9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Nombre completo </w:t>
            </w:r>
          </w:p>
          <w:p w14:paraId="04397B30" w14:textId="77777777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vertAlign w:val="subscript"/>
                <w:lang w:val="es-ES" w:eastAsia="es-ES"/>
              </w:rPr>
              <w:t>(conforme aparece en la credencial para votar) y</w:t>
            </w:r>
          </w:p>
          <w:p w14:paraId="3C596DAF" w14:textId="6263D1D2" w:rsidR="00F0052F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Firma o huella dactilar de la persona</w:t>
            </w:r>
            <w:r w:rsidR="00621556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spirante independiente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 al </w:t>
            </w:r>
            <w:r w:rsidRPr="004E6BB0"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 xml:space="preserve">cargo </w:t>
            </w:r>
          </w:p>
          <w:p w14:paraId="2C379C28" w14:textId="2BF3C76C" w:rsidR="00F0052F" w:rsidRPr="004E6BB0" w:rsidRDefault="00F0052F" w:rsidP="00DB2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9"/>
                <w:szCs w:val="19"/>
                <w:lang w:val="es-ES" w:eastAsia="es-ES"/>
              </w:rPr>
              <w:t>de Gubernatura del Estado de Puebla</w:t>
            </w:r>
          </w:p>
        </w:tc>
      </w:tr>
    </w:tbl>
    <w:p w14:paraId="5C3D3B08" w14:textId="77777777" w:rsidR="007341DA" w:rsidRPr="00AE39C2" w:rsidRDefault="007341DA" w:rsidP="00E3329E">
      <w:pPr>
        <w:spacing w:after="0"/>
        <w:jc w:val="both"/>
        <w:rPr>
          <w:rFonts w:ascii="Arial" w:eastAsia="Times New Roman" w:hAnsi="Arial" w:cs="Arial"/>
          <w:bCs/>
          <w:sz w:val="18"/>
          <w:szCs w:val="20"/>
          <w:lang w:eastAsia="es-ES"/>
        </w:rPr>
      </w:pPr>
    </w:p>
    <w:p w14:paraId="00AE8F50" w14:textId="77777777" w:rsidR="004E6BB0" w:rsidRDefault="004E6BB0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454CD10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54D2D48D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E17961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BB95DE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9C3238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660D87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87527AD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6C36374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0B283E9F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1FCEE2CC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F18A8E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B6546A8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C3A1606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7DBF0A7F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7108CC0A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05E0F45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8BB658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35052A7C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62D0763E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7BD7C9B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4E2475A2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  <w:bookmarkStart w:id="0" w:name="_GoBack"/>
      <w:bookmarkEnd w:id="0"/>
    </w:p>
    <w:p w14:paraId="09E65AAB" w14:textId="77777777" w:rsidR="0081244D" w:rsidRDefault="0081244D" w:rsidP="0064213D">
      <w:pPr>
        <w:spacing w:after="0" w:line="360" w:lineRule="auto"/>
        <w:jc w:val="both"/>
        <w:rPr>
          <w:rFonts w:ascii="Arial" w:eastAsia="Times New Roman" w:hAnsi="Arial" w:cs="Arial"/>
          <w:b/>
          <w:sz w:val="12"/>
          <w:szCs w:val="12"/>
          <w:lang w:val="es-ES" w:eastAsia="es-ES"/>
        </w:rPr>
      </w:pPr>
    </w:p>
    <w:p w14:paraId="2B0FDBAA" w14:textId="4FD7CFF9" w:rsidR="00DB21FD" w:rsidRPr="004E6BB0" w:rsidRDefault="00B950DB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62FCD" wp14:editId="39AAF67E">
                <wp:simplePos x="0" y="0"/>
                <wp:positionH relativeFrom="column">
                  <wp:posOffset>-56010</wp:posOffset>
                </wp:positionH>
                <wp:positionV relativeFrom="paragraph">
                  <wp:posOffset>148603</wp:posOffset>
                </wp:positionV>
                <wp:extent cx="6237515" cy="1730829"/>
                <wp:effectExtent l="133350" t="857250" r="144780" b="860425"/>
                <wp:wrapNone/>
                <wp:docPr id="9691571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7515" cy="17308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90BED" id="Rectángulo 1" o:spid="_x0000_s1026" style="position:absolute;margin-left:-4.4pt;margin-top:11.7pt;width:491.15pt;height:1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6wZQIAAB8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" filled="f" strokecolor="#0a121c [484]" strokeweight="2pt"/>
            </w:pict>
          </mc:Fallback>
        </mc:AlternateContent>
      </w:r>
    </w:p>
    <w:p w14:paraId="1A6AC920" w14:textId="0CDFAE01" w:rsidR="0063164D" w:rsidRPr="004E6BB0" w:rsidRDefault="0063164D" w:rsidP="00E3329E">
      <w:pPr>
        <w:spacing w:after="0" w:line="360" w:lineRule="auto"/>
        <w:jc w:val="both"/>
        <w:rPr>
          <w:rFonts w:ascii="Arial" w:eastAsia="Times New Roman" w:hAnsi="Arial" w:cs="Arial"/>
          <w:b/>
          <w:sz w:val="16"/>
          <w:szCs w:val="16"/>
          <w:lang w:val="es-ES" w:eastAsia="es-ES"/>
        </w:rPr>
      </w:pPr>
    </w:p>
    <w:p w14:paraId="0DB2853A" w14:textId="353F1365" w:rsidR="0064213D" w:rsidRPr="00B950DB" w:rsidRDefault="003C4D82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La</w:t>
      </w:r>
      <w:r w:rsidR="00F0052F">
        <w:rPr>
          <w:rFonts w:ascii="Arial" w:hAnsi="Arial" w:cs="Arial"/>
          <w:sz w:val="14"/>
          <w:szCs w:val="14"/>
        </w:rPr>
        <w:t xml:space="preserve"> o el</w:t>
      </w:r>
      <w:r w:rsidRPr="00B950DB">
        <w:rPr>
          <w:rFonts w:ascii="Arial" w:hAnsi="Arial" w:cs="Arial"/>
          <w:sz w:val="14"/>
          <w:szCs w:val="14"/>
        </w:rPr>
        <w:t xml:space="preserve"> suscrit</w:t>
      </w:r>
      <w:r w:rsidR="00F0052F">
        <w:rPr>
          <w:rFonts w:ascii="Arial" w:hAnsi="Arial" w:cs="Arial"/>
          <w:sz w:val="14"/>
          <w:szCs w:val="14"/>
        </w:rPr>
        <w:t>a(o)</w:t>
      </w:r>
      <w:r w:rsidRPr="00B950DB">
        <w:rPr>
          <w:rFonts w:ascii="Arial" w:hAnsi="Arial" w:cs="Arial"/>
          <w:sz w:val="14"/>
          <w:szCs w:val="14"/>
        </w:rPr>
        <w:t xml:space="preserve"> autoriz</w:t>
      </w:r>
      <w:r w:rsidR="00F0052F">
        <w:rPr>
          <w:rFonts w:ascii="Arial" w:hAnsi="Arial" w:cs="Arial"/>
          <w:sz w:val="14"/>
          <w:szCs w:val="14"/>
        </w:rPr>
        <w:t>o</w:t>
      </w:r>
      <w:r w:rsidRPr="00B950DB">
        <w:rPr>
          <w:rFonts w:ascii="Arial" w:hAnsi="Arial" w:cs="Arial"/>
          <w:sz w:val="14"/>
          <w:szCs w:val="14"/>
        </w:rPr>
        <w:t xml:space="preserve"> el uso de</w:t>
      </w:r>
      <w:r w:rsidR="00F0052F">
        <w:rPr>
          <w:rFonts w:ascii="Arial" w:hAnsi="Arial" w:cs="Arial"/>
          <w:sz w:val="14"/>
          <w:szCs w:val="14"/>
        </w:rPr>
        <w:t xml:space="preserve"> mis</w:t>
      </w:r>
      <w:r w:rsidRPr="00B950DB">
        <w:rPr>
          <w:rFonts w:ascii="Arial" w:hAnsi="Arial" w:cs="Arial"/>
          <w:sz w:val="14"/>
          <w:szCs w:val="14"/>
        </w:rPr>
        <w:t xml:space="preserve"> datos personales contenidos en el presente formato para obtener el registro como candidatura independie</w:t>
      </w:r>
      <w:r w:rsidR="0064213D" w:rsidRPr="00B950DB">
        <w:rPr>
          <w:rFonts w:ascii="Arial" w:hAnsi="Arial" w:cs="Arial"/>
          <w:sz w:val="14"/>
          <w:szCs w:val="14"/>
        </w:rPr>
        <w:t>nte a</w:t>
      </w:r>
      <w:r w:rsidR="00F0052F">
        <w:rPr>
          <w:rFonts w:ascii="Arial" w:hAnsi="Arial" w:cs="Arial"/>
          <w:sz w:val="14"/>
          <w:szCs w:val="14"/>
        </w:rPr>
        <w:t>l</w:t>
      </w:r>
      <w:r w:rsidR="0064213D" w:rsidRPr="00B950DB">
        <w:rPr>
          <w:rFonts w:ascii="Arial" w:hAnsi="Arial" w:cs="Arial"/>
          <w:sz w:val="14"/>
          <w:szCs w:val="14"/>
        </w:rPr>
        <w:t xml:space="preserve"> cargo de</w:t>
      </w:r>
      <w:r w:rsidR="00F0052F">
        <w:rPr>
          <w:rFonts w:ascii="Arial" w:hAnsi="Arial" w:cs="Arial"/>
          <w:sz w:val="14"/>
          <w:szCs w:val="14"/>
        </w:rPr>
        <w:t xml:space="preserve"> Gubernatura </w:t>
      </w:r>
      <w:r w:rsidR="00046B1E">
        <w:rPr>
          <w:rFonts w:ascii="Arial" w:hAnsi="Arial" w:cs="Arial"/>
          <w:sz w:val="14"/>
          <w:szCs w:val="14"/>
        </w:rPr>
        <w:t>del Estado</w:t>
      </w:r>
      <w:r w:rsidR="00F0052F">
        <w:rPr>
          <w:rFonts w:ascii="Arial" w:hAnsi="Arial" w:cs="Arial"/>
          <w:sz w:val="14"/>
          <w:szCs w:val="14"/>
        </w:rPr>
        <w:t xml:space="preserve"> de Puebla</w:t>
      </w:r>
      <w:r w:rsidR="0064213D" w:rsidRPr="00B950DB">
        <w:rPr>
          <w:rFonts w:ascii="Arial" w:hAnsi="Arial" w:cs="Arial"/>
          <w:sz w:val="14"/>
          <w:szCs w:val="14"/>
        </w:rPr>
        <w:t>, en términos de</w:t>
      </w:r>
      <w:r w:rsidRPr="00B950DB">
        <w:rPr>
          <w:rFonts w:ascii="Arial" w:hAnsi="Arial" w:cs="Arial"/>
          <w:sz w:val="14"/>
          <w:szCs w:val="14"/>
        </w:rPr>
        <w:t xml:space="preserve"> los artículos 116 y</w:t>
      </w:r>
      <w:r w:rsidR="0063164D" w:rsidRPr="00B950DB">
        <w:rPr>
          <w:rFonts w:ascii="Arial" w:hAnsi="Arial" w:cs="Arial"/>
          <w:sz w:val="14"/>
          <w:szCs w:val="14"/>
        </w:rPr>
        <w:t xml:space="preserve"> </w:t>
      </w:r>
      <w:r w:rsidRPr="00B950DB">
        <w:rPr>
          <w:rFonts w:ascii="Arial" w:hAnsi="Arial" w:cs="Arial"/>
          <w:sz w:val="14"/>
          <w:szCs w:val="14"/>
        </w:rPr>
        <w:t>120 de la Ley General de Transparencia y Acceso a la Información Pública; 3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IX de la Ley General de Protección de Datos Personales en Posesión de los Sujetos Obligados; 7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</w:t>
      </w:r>
      <w:r w:rsidR="0064213D" w:rsidRPr="00B950DB">
        <w:rPr>
          <w:rFonts w:ascii="Arial" w:hAnsi="Arial" w:cs="Arial"/>
          <w:sz w:val="14"/>
          <w:szCs w:val="14"/>
        </w:rPr>
        <w:t>acciones X y XVII, 134 y</w:t>
      </w:r>
      <w:r w:rsidRPr="00B950DB">
        <w:rPr>
          <w:rFonts w:ascii="Arial" w:hAnsi="Arial" w:cs="Arial"/>
          <w:sz w:val="14"/>
          <w:szCs w:val="14"/>
        </w:rPr>
        <w:t xml:space="preserve"> 137 de la Ley de Transparencia y Acceso a la Informaci</w:t>
      </w:r>
      <w:r w:rsidR="00AE455A" w:rsidRPr="00B950DB">
        <w:rPr>
          <w:rFonts w:ascii="Arial" w:hAnsi="Arial" w:cs="Arial"/>
          <w:sz w:val="14"/>
          <w:szCs w:val="14"/>
        </w:rPr>
        <w:t>ón Pública del Estado de Puebla, y</w:t>
      </w:r>
      <w:r w:rsidRPr="00B950DB">
        <w:rPr>
          <w:rFonts w:ascii="Arial" w:hAnsi="Arial" w:cs="Arial"/>
          <w:sz w:val="14"/>
          <w:szCs w:val="14"/>
        </w:rPr>
        <w:t xml:space="preserve"> 5</w:t>
      </w:r>
      <w:r w:rsidR="00CB3A2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fracción VIII de la Ley de Protección de Datos Personales en Posesión de Sujetos </w:t>
      </w:r>
      <w:r w:rsidR="0064213D" w:rsidRPr="00B950DB">
        <w:rPr>
          <w:rFonts w:ascii="Arial" w:hAnsi="Arial" w:cs="Arial"/>
          <w:sz w:val="14"/>
          <w:szCs w:val="14"/>
        </w:rPr>
        <w:t>Obligados del Estado de Puebla.</w:t>
      </w:r>
    </w:p>
    <w:p w14:paraId="14ADC92E" w14:textId="77777777" w:rsidR="0064213D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</w:p>
    <w:p w14:paraId="6A0BABA5" w14:textId="4ABD1372" w:rsidR="00684ED2" w:rsidRPr="00B950DB" w:rsidRDefault="0064213D" w:rsidP="00E3329E">
      <w:pPr>
        <w:spacing w:after="0" w:line="360" w:lineRule="auto"/>
        <w:jc w:val="both"/>
        <w:rPr>
          <w:rFonts w:ascii="Arial" w:hAnsi="Arial" w:cs="Arial"/>
          <w:sz w:val="14"/>
          <w:szCs w:val="14"/>
        </w:rPr>
      </w:pPr>
      <w:r w:rsidRPr="00B950DB">
        <w:rPr>
          <w:rFonts w:ascii="Arial" w:hAnsi="Arial" w:cs="Arial"/>
          <w:sz w:val="14"/>
          <w:szCs w:val="14"/>
        </w:rPr>
        <w:t>En es</w:t>
      </w:r>
      <w:r w:rsidR="003C4D82" w:rsidRPr="00B950DB">
        <w:rPr>
          <w:rFonts w:ascii="Arial" w:hAnsi="Arial" w:cs="Arial"/>
          <w:sz w:val="14"/>
          <w:szCs w:val="14"/>
        </w:rPr>
        <w:t>e sentido, manif</w:t>
      </w:r>
      <w:r w:rsidR="00F0052F">
        <w:rPr>
          <w:rFonts w:ascii="Arial" w:hAnsi="Arial" w:cs="Arial"/>
          <w:sz w:val="14"/>
          <w:szCs w:val="14"/>
        </w:rPr>
        <w:t xml:space="preserve">iesto </w:t>
      </w:r>
      <w:r w:rsidR="003C4D82" w:rsidRPr="00B950DB">
        <w:rPr>
          <w:rFonts w:ascii="Arial" w:hAnsi="Arial" w:cs="Arial"/>
          <w:sz w:val="14"/>
          <w:szCs w:val="14"/>
        </w:rPr>
        <w:t>que ten</w:t>
      </w:r>
      <w:r w:rsidR="00F0052F">
        <w:rPr>
          <w:rFonts w:ascii="Arial" w:hAnsi="Arial" w:cs="Arial"/>
          <w:sz w:val="14"/>
          <w:szCs w:val="14"/>
        </w:rPr>
        <w:t>go</w:t>
      </w:r>
      <w:r w:rsidR="003C4D82" w:rsidRPr="00B950DB">
        <w:rPr>
          <w:rFonts w:ascii="Arial" w:hAnsi="Arial" w:cs="Arial"/>
          <w:sz w:val="14"/>
          <w:szCs w:val="14"/>
        </w:rPr>
        <w:t xml:space="preserve"> conocimiento</w:t>
      </w:r>
      <w:r w:rsidRPr="00B950DB">
        <w:rPr>
          <w:rFonts w:ascii="Arial" w:hAnsi="Arial" w:cs="Arial"/>
          <w:sz w:val="14"/>
          <w:szCs w:val="14"/>
        </w:rPr>
        <w:t xml:space="preserve"> de que el tratamiento que se le</w:t>
      </w:r>
      <w:r w:rsidR="003C4D82" w:rsidRPr="00B950DB">
        <w:rPr>
          <w:rFonts w:ascii="Arial" w:hAnsi="Arial" w:cs="Arial"/>
          <w:sz w:val="14"/>
          <w:szCs w:val="14"/>
        </w:rPr>
        <w:t xml:space="preserve"> dará a</w:t>
      </w:r>
      <w:r w:rsidR="00F0052F">
        <w:rPr>
          <w:rFonts w:ascii="Arial" w:hAnsi="Arial" w:cs="Arial"/>
          <w:sz w:val="14"/>
          <w:szCs w:val="14"/>
        </w:rPr>
        <w:t xml:space="preserve"> mis</w:t>
      </w:r>
      <w:r w:rsidR="003C4D82" w:rsidRPr="00B950DB">
        <w:rPr>
          <w:rFonts w:ascii="Arial" w:hAnsi="Arial" w:cs="Arial"/>
          <w:sz w:val="14"/>
          <w:szCs w:val="14"/>
        </w:rPr>
        <w:t xml:space="preserve"> datos personales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por parte del Instituto Electoral del Estado</w:t>
      </w:r>
      <w:r w:rsidRPr="00B950DB">
        <w:rPr>
          <w:rFonts w:ascii="Arial" w:hAnsi="Arial" w:cs="Arial"/>
          <w:sz w:val="14"/>
          <w:szCs w:val="14"/>
        </w:rPr>
        <w:t>,</w:t>
      </w:r>
      <w:r w:rsidR="003C4D82" w:rsidRPr="00B950DB">
        <w:rPr>
          <w:rFonts w:ascii="Arial" w:hAnsi="Arial" w:cs="Arial"/>
          <w:sz w:val="14"/>
          <w:szCs w:val="14"/>
        </w:rPr>
        <w:t xml:space="preserve"> se encuentra justificado por finalidades concretas, explicitas, licitas y </w:t>
      </w:r>
      <w:r w:rsidRPr="00B950DB">
        <w:rPr>
          <w:rFonts w:ascii="Arial" w:hAnsi="Arial" w:cs="Arial"/>
          <w:sz w:val="14"/>
          <w:szCs w:val="14"/>
        </w:rPr>
        <w:t>legítimas,</w:t>
      </w:r>
      <w:r w:rsidR="00E37E11" w:rsidRPr="00B950DB">
        <w:rPr>
          <w:rFonts w:ascii="Arial" w:hAnsi="Arial" w:cs="Arial"/>
          <w:sz w:val="14"/>
          <w:szCs w:val="14"/>
        </w:rPr>
        <w:t xml:space="preserve"> relacionadas con las atribuciones que dicho Instituto posee en materia de candidaturas independientes, esto</w:t>
      </w:r>
      <w:r w:rsidR="000852DB" w:rsidRPr="00B950DB">
        <w:rPr>
          <w:rFonts w:ascii="Arial" w:hAnsi="Arial" w:cs="Arial"/>
          <w:sz w:val="14"/>
          <w:szCs w:val="14"/>
        </w:rPr>
        <w:t>,</w:t>
      </w:r>
      <w:r w:rsidRPr="00B950DB">
        <w:rPr>
          <w:rFonts w:ascii="Arial" w:hAnsi="Arial" w:cs="Arial"/>
          <w:sz w:val="14"/>
          <w:szCs w:val="14"/>
        </w:rPr>
        <w:t xml:space="preserve"> en términos del precepto</w:t>
      </w:r>
      <w:r w:rsidR="003C4D82" w:rsidRPr="00B950DB">
        <w:rPr>
          <w:rFonts w:ascii="Arial" w:hAnsi="Arial" w:cs="Arial"/>
          <w:sz w:val="14"/>
          <w:szCs w:val="14"/>
        </w:rPr>
        <w:t xml:space="preserve"> 16 de la Ley de Protección de Datos Personales en Posesión de Sujetos Obligados del Estad</w:t>
      </w:r>
      <w:r w:rsidR="004D2CB9" w:rsidRPr="00B950DB">
        <w:rPr>
          <w:rFonts w:ascii="Arial" w:hAnsi="Arial" w:cs="Arial"/>
          <w:sz w:val="14"/>
          <w:szCs w:val="14"/>
        </w:rPr>
        <w:t>o de Puebla.</w:t>
      </w:r>
    </w:p>
    <w:p w14:paraId="5CC4D326" w14:textId="77B25093" w:rsidR="00DB21FD" w:rsidRPr="00AE39C2" w:rsidRDefault="00DB21FD" w:rsidP="00E3329E">
      <w:pPr>
        <w:spacing w:after="0" w:line="360" w:lineRule="auto"/>
        <w:jc w:val="both"/>
        <w:rPr>
          <w:rFonts w:ascii="Arial" w:eastAsia="Times New Roman" w:hAnsi="Arial" w:cs="Arial"/>
          <w:sz w:val="2"/>
          <w:szCs w:val="20"/>
          <w:lang w:eastAsia="es-ES"/>
        </w:rPr>
      </w:pPr>
    </w:p>
    <w:sectPr w:rsidR="00DB21FD" w:rsidRPr="00AE39C2" w:rsidSect="00DB21FD">
      <w:headerReference w:type="default" r:id="rId8"/>
      <w:footerReference w:type="even" r:id="rId9"/>
      <w:footerReference w:type="default" r:id="rId10"/>
      <w:pgSz w:w="12242" w:h="15842" w:code="1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F7203" w14:textId="77777777" w:rsidR="002336AE" w:rsidRDefault="002336AE">
      <w:pPr>
        <w:spacing w:after="0" w:line="240" w:lineRule="auto"/>
      </w:pPr>
      <w:r>
        <w:separator/>
      </w:r>
    </w:p>
  </w:endnote>
  <w:endnote w:type="continuationSeparator" w:id="0">
    <w:p w14:paraId="478AF662" w14:textId="77777777" w:rsidR="002336AE" w:rsidRDefault="0023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09078" w14:textId="77777777" w:rsidR="0084230D" w:rsidRDefault="00695FA5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2FC98" w14:textId="77777777" w:rsidR="0084230D" w:rsidRDefault="0084230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357897054"/>
      <w:docPartObj>
        <w:docPartGallery w:val="Page Numbers (Bottom of Page)"/>
        <w:docPartUnique/>
      </w:docPartObj>
    </w:sdtPr>
    <w:sdtEndPr/>
    <w:sdtContent>
      <w:p w14:paraId="697975B0" w14:textId="477B5B5C" w:rsidR="0084230D" w:rsidRPr="00E3329E" w:rsidRDefault="00E3329E" w:rsidP="00E3329E">
        <w:pPr>
          <w:pStyle w:val="Piedepgina"/>
          <w:jc w:val="center"/>
          <w:rPr>
            <w:rFonts w:ascii="Arial" w:hAnsi="Arial" w:cs="Arial"/>
            <w:sz w:val="16"/>
            <w:szCs w:val="16"/>
          </w:rPr>
        </w:pPr>
        <w:r w:rsidRPr="00E3329E">
          <w:rPr>
            <w:rFonts w:ascii="Arial" w:hAnsi="Arial" w:cs="Arial"/>
            <w:sz w:val="16"/>
            <w:szCs w:val="16"/>
          </w:rPr>
          <w:fldChar w:fldCharType="begin"/>
        </w:r>
        <w:r w:rsidRPr="00E3329E">
          <w:rPr>
            <w:rFonts w:ascii="Arial" w:hAnsi="Arial" w:cs="Arial"/>
            <w:sz w:val="16"/>
            <w:szCs w:val="16"/>
          </w:rPr>
          <w:instrText>PAGE   \* MERGEFORMAT</w:instrText>
        </w:r>
        <w:r w:rsidRPr="00E3329E">
          <w:rPr>
            <w:rFonts w:ascii="Arial" w:hAnsi="Arial" w:cs="Arial"/>
            <w:sz w:val="16"/>
            <w:szCs w:val="16"/>
          </w:rPr>
          <w:fldChar w:fldCharType="separate"/>
        </w:r>
        <w:r w:rsidR="009E358A" w:rsidRPr="009E358A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E3329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A753F" w14:textId="77777777" w:rsidR="002336AE" w:rsidRDefault="002336AE">
      <w:pPr>
        <w:spacing w:after="0" w:line="240" w:lineRule="auto"/>
      </w:pPr>
      <w:r>
        <w:separator/>
      </w:r>
    </w:p>
  </w:footnote>
  <w:footnote w:type="continuationSeparator" w:id="0">
    <w:p w14:paraId="4ECE3E86" w14:textId="77777777" w:rsidR="002336AE" w:rsidRDefault="0023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1D38" w14:textId="77777777" w:rsidR="001E4718" w:rsidRDefault="001E4718" w:rsidP="001E4718">
    <w:pPr>
      <w:pStyle w:val="Encabezado"/>
    </w:pPr>
    <w:bookmarkStart w:id="1" w:name="_Hlk145252824"/>
    <w:bookmarkStart w:id="2" w:name="_Hlk145252826"/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167ABFC" wp14:editId="213DB6B2">
          <wp:simplePos x="0" y="0"/>
          <wp:positionH relativeFrom="margin">
            <wp:align>left</wp:align>
          </wp:positionH>
          <wp:positionV relativeFrom="paragraph">
            <wp:posOffset>-367837</wp:posOffset>
          </wp:positionV>
          <wp:extent cx="1286510" cy="779355"/>
          <wp:effectExtent l="0" t="0" r="8890" b="0"/>
          <wp:wrapNone/>
          <wp:docPr id="119" name="0 Imagen" descr="Un conjunto de letras negras en un fondo negr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0 Imagen" descr="Un conjunto de letras negras en un fondo negr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779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7967D77" wp14:editId="43581DEA">
          <wp:simplePos x="0" y="0"/>
          <wp:positionH relativeFrom="margin">
            <wp:posOffset>1400862</wp:posOffset>
          </wp:positionH>
          <wp:positionV relativeFrom="paragraph">
            <wp:posOffset>-262306</wp:posOffset>
          </wp:positionV>
          <wp:extent cx="793058" cy="662940"/>
          <wp:effectExtent l="0" t="0" r="7620" b="3810"/>
          <wp:wrapNone/>
          <wp:docPr id="118" name="Imagen 118" descr="Diagrama, Círcul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n 118" descr="Diagrama, Círculo&#10;&#10;Descripción generada automá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58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End w:id="1"/>
    <w:bookmarkEnd w:id="2"/>
  </w:p>
  <w:p w14:paraId="7BEA5FC8" w14:textId="77777777" w:rsidR="00951504" w:rsidRDefault="009515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70741"/>
    <w:multiLevelType w:val="hybridMultilevel"/>
    <w:tmpl w:val="0BB8CD3E"/>
    <w:lvl w:ilvl="0" w:tplc="653ABC08">
      <w:start w:val="1"/>
      <w:numFmt w:val="decimal"/>
      <w:lvlText w:val="%1."/>
      <w:lvlJc w:val="left"/>
      <w:pPr>
        <w:ind w:left="885" w:hanging="525"/>
      </w:pPr>
      <w:rPr>
        <w:rFonts w:hint="default"/>
        <w:b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46"/>
    <w:multiLevelType w:val="hybridMultilevel"/>
    <w:tmpl w:val="B73C301C"/>
    <w:lvl w:ilvl="0" w:tplc="760A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928"/>
    <w:multiLevelType w:val="hybridMultilevel"/>
    <w:tmpl w:val="11AC45FA"/>
    <w:lvl w:ilvl="0" w:tplc="5EDEE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6405"/>
    <w:multiLevelType w:val="hybridMultilevel"/>
    <w:tmpl w:val="AEEAB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3E"/>
    <w:rsid w:val="00002F96"/>
    <w:rsid w:val="00007BE4"/>
    <w:rsid w:val="0001694D"/>
    <w:rsid w:val="00026408"/>
    <w:rsid w:val="00033A13"/>
    <w:rsid w:val="00041466"/>
    <w:rsid w:val="00046B1E"/>
    <w:rsid w:val="00070506"/>
    <w:rsid w:val="00073908"/>
    <w:rsid w:val="0007576C"/>
    <w:rsid w:val="000852DB"/>
    <w:rsid w:val="000903C5"/>
    <w:rsid w:val="000A0D15"/>
    <w:rsid w:val="000B15F5"/>
    <w:rsid w:val="000B61B0"/>
    <w:rsid w:val="000C000C"/>
    <w:rsid w:val="000C58F6"/>
    <w:rsid w:val="000D0C79"/>
    <w:rsid w:val="001341E7"/>
    <w:rsid w:val="00140392"/>
    <w:rsid w:val="0014264B"/>
    <w:rsid w:val="00155367"/>
    <w:rsid w:val="00185242"/>
    <w:rsid w:val="001A5AF7"/>
    <w:rsid w:val="001B5160"/>
    <w:rsid w:val="001D6CDF"/>
    <w:rsid w:val="001E4718"/>
    <w:rsid w:val="00207857"/>
    <w:rsid w:val="0022437F"/>
    <w:rsid w:val="002336AE"/>
    <w:rsid w:val="00234E0C"/>
    <w:rsid w:val="00234F55"/>
    <w:rsid w:val="0025690E"/>
    <w:rsid w:val="00264BE6"/>
    <w:rsid w:val="00271C4B"/>
    <w:rsid w:val="002A4B63"/>
    <w:rsid w:val="002A5DEA"/>
    <w:rsid w:val="002A6B83"/>
    <w:rsid w:val="002C00CF"/>
    <w:rsid w:val="002C3EF6"/>
    <w:rsid w:val="002F4124"/>
    <w:rsid w:val="002F57E5"/>
    <w:rsid w:val="0030099B"/>
    <w:rsid w:val="003035AF"/>
    <w:rsid w:val="00303C8B"/>
    <w:rsid w:val="003051CF"/>
    <w:rsid w:val="0033474F"/>
    <w:rsid w:val="00362AE9"/>
    <w:rsid w:val="0036767D"/>
    <w:rsid w:val="00371210"/>
    <w:rsid w:val="00372B08"/>
    <w:rsid w:val="003838EE"/>
    <w:rsid w:val="00392202"/>
    <w:rsid w:val="003B3BA8"/>
    <w:rsid w:val="003C4D82"/>
    <w:rsid w:val="003C5082"/>
    <w:rsid w:val="003D1A3F"/>
    <w:rsid w:val="003E366B"/>
    <w:rsid w:val="003E5AEB"/>
    <w:rsid w:val="003E715D"/>
    <w:rsid w:val="003E7FB8"/>
    <w:rsid w:val="00402A6A"/>
    <w:rsid w:val="004044BE"/>
    <w:rsid w:val="00406B7A"/>
    <w:rsid w:val="00422438"/>
    <w:rsid w:val="004320AB"/>
    <w:rsid w:val="00432FE0"/>
    <w:rsid w:val="00437608"/>
    <w:rsid w:val="0047090A"/>
    <w:rsid w:val="004711FE"/>
    <w:rsid w:val="00487594"/>
    <w:rsid w:val="00494E94"/>
    <w:rsid w:val="00497FED"/>
    <w:rsid w:val="004A5DD1"/>
    <w:rsid w:val="004C38A7"/>
    <w:rsid w:val="004D2CB9"/>
    <w:rsid w:val="004D45CC"/>
    <w:rsid w:val="004E440F"/>
    <w:rsid w:val="004E6BB0"/>
    <w:rsid w:val="00534212"/>
    <w:rsid w:val="005606F1"/>
    <w:rsid w:val="00567494"/>
    <w:rsid w:val="00570B29"/>
    <w:rsid w:val="00574EF2"/>
    <w:rsid w:val="0059294A"/>
    <w:rsid w:val="00593747"/>
    <w:rsid w:val="005B128A"/>
    <w:rsid w:val="005B2C7E"/>
    <w:rsid w:val="005B30D5"/>
    <w:rsid w:val="005B723C"/>
    <w:rsid w:val="005D2DF3"/>
    <w:rsid w:val="005D3BBB"/>
    <w:rsid w:val="005D7779"/>
    <w:rsid w:val="005F5909"/>
    <w:rsid w:val="005F6A15"/>
    <w:rsid w:val="005F711D"/>
    <w:rsid w:val="00600FA2"/>
    <w:rsid w:val="0061519D"/>
    <w:rsid w:val="00621556"/>
    <w:rsid w:val="0063164D"/>
    <w:rsid w:val="0064213D"/>
    <w:rsid w:val="00654EA4"/>
    <w:rsid w:val="00656751"/>
    <w:rsid w:val="00656A90"/>
    <w:rsid w:val="0065764E"/>
    <w:rsid w:val="006658E6"/>
    <w:rsid w:val="00667141"/>
    <w:rsid w:val="0067128D"/>
    <w:rsid w:val="00684ED2"/>
    <w:rsid w:val="00695FA5"/>
    <w:rsid w:val="006A7B76"/>
    <w:rsid w:val="006B0DDD"/>
    <w:rsid w:val="006E41DD"/>
    <w:rsid w:val="00710960"/>
    <w:rsid w:val="0072536C"/>
    <w:rsid w:val="007341DA"/>
    <w:rsid w:val="0073557E"/>
    <w:rsid w:val="00770C3D"/>
    <w:rsid w:val="00775CB6"/>
    <w:rsid w:val="00781048"/>
    <w:rsid w:val="0078585F"/>
    <w:rsid w:val="00790CE9"/>
    <w:rsid w:val="00795452"/>
    <w:rsid w:val="007A3913"/>
    <w:rsid w:val="007C52D2"/>
    <w:rsid w:val="007C6F21"/>
    <w:rsid w:val="007C6F2C"/>
    <w:rsid w:val="007C7429"/>
    <w:rsid w:val="007E645D"/>
    <w:rsid w:val="007F697B"/>
    <w:rsid w:val="007F794B"/>
    <w:rsid w:val="0081244D"/>
    <w:rsid w:val="008172AC"/>
    <w:rsid w:val="00817646"/>
    <w:rsid w:val="0082595E"/>
    <w:rsid w:val="008326FA"/>
    <w:rsid w:val="0084230D"/>
    <w:rsid w:val="0084531A"/>
    <w:rsid w:val="008625AD"/>
    <w:rsid w:val="00877307"/>
    <w:rsid w:val="00883C94"/>
    <w:rsid w:val="008A52B6"/>
    <w:rsid w:val="008B2F03"/>
    <w:rsid w:val="008B5978"/>
    <w:rsid w:val="008B7E9D"/>
    <w:rsid w:val="008E3C16"/>
    <w:rsid w:val="008F0C0B"/>
    <w:rsid w:val="008F1212"/>
    <w:rsid w:val="008F1D84"/>
    <w:rsid w:val="00921C4E"/>
    <w:rsid w:val="0092483B"/>
    <w:rsid w:val="00933DDA"/>
    <w:rsid w:val="00951504"/>
    <w:rsid w:val="00953DF2"/>
    <w:rsid w:val="009564AA"/>
    <w:rsid w:val="00965BEC"/>
    <w:rsid w:val="009664C6"/>
    <w:rsid w:val="009665F2"/>
    <w:rsid w:val="009713E0"/>
    <w:rsid w:val="009768F5"/>
    <w:rsid w:val="009773C0"/>
    <w:rsid w:val="00986530"/>
    <w:rsid w:val="00987433"/>
    <w:rsid w:val="009A26B6"/>
    <w:rsid w:val="009D7294"/>
    <w:rsid w:val="009E023F"/>
    <w:rsid w:val="009E0DFE"/>
    <w:rsid w:val="009E358A"/>
    <w:rsid w:val="009E6537"/>
    <w:rsid w:val="009F1EEE"/>
    <w:rsid w:val="009F6689"/>
    <w:rsid w:val="00A06764"/>
    <w:rsid w:val="00A14979"/>
    <w:rsid w:val="00A15AF7"/>
    <w:rsid w:val="00A34737"/>
    <w:rsid w:val="00A47DBB"/>
    <w:rsid w:val="00A5093E"/>
    <w:rsid w:val="00A671EC"/>
    <w:rsid w:val="00A80BD0"/>
    <w:rsid w:val="00A86E1D"/>
    <w:rsid w:val="00A96EDC"/>
    <w:rsid w:val="00A97FA7"/>
    <w:rsid w:val="00AA10E8"/>
    <w:rsid w:val="00AA4D0D"/>
    <w:rsid w:val="00AB1983"/>
    <w:rsid w:val="00AB290B"/>
    <w:rsid w:val="00AC3953"/>
    <w:rsid w:val="00AD5EB1"/>
    <w:rsid w:val="00AE2721"/>
    <w:rsid w:val="00AE39C2"/>
    <w:rsid w:val="00AE455A"/>
    <w:rsid w:val="00B06A93"/>
    <w:rsid w:val="00B12F37"/>
    <w:rsid w:val="00B13CDA"/>
    <w:rsid w:val="00B35CC8"/>
    <w:rsid w:val="00B35E4D"/>
    <w:rsid w:val="00B55F15"/>
    <w:rsid w:val="00B6052E"/>
    <w:rsid w:val="00B62691"/>
    <w:rsid w:val="00B67548"/>
    <w:rsid w:val="00B70433"/>
    <w:rsid w:val="00B950DB"/>
    <w:rsid w:val="00BA2E5D"/>
    <w:rsid w:val="00BC2FC7"/>
    <w:rsid w:val="00BC6CE0"/>
    <w:rsid w:val="00BC7BFD"/>
    <w:rsid w:val="00BD4A16"/>
    <w:rsid w:val="00BD5B52"/>
    <w:rsid w:val="00BE4725"/>
    <w:rsid w:val="00BE7F22"/>
    <w:rsid w:val="00BF2575"/>
    <w:rsid w:val="00C01DDA"/>
    <w:rsid w:val="00C045C0"/>
    <w:rsid w:val="00C0698A"/>
    <w:rsid w:val="00C217B9"/>
    <w:rsid w:val="00C2684F"/>
    <w:rsid w:val="00C41E60"/>
    <w:rsid w:val="00C74446"/>
    <w:rsid w:val="00C82E5E"/>
    <w:rsid w:val="00C8788C"/>
    <w:rsid w:val="00C94B7C"/>
    <w:rsid w:val="00C95C38"/>
    <w:rsid w:val="00CA201E"/>
    <w:rsid w:val="00CB3A2B"/>
    <w:rsid w:val="00CC23BC"/>
    <w:rsid w:val="00CD36EE"/>
    <w:rsid w:val="00CD3847"/>
    <w:rsid w:val="00CD3A99"/>
    <w:rsid w:val="00CE6D20"/>
    <w:rsid w:val="00CF2BBB"/>
    <w:rsid w:val="00D15289"/>
    <w:rsid w:val="00D30E6A"/>
    <w:rsid w:val="00D40E8C"/>
    <w:rsid w:val="00D84283"/>
    <w:rsid w:val="00D91697"/>
    <w:rsid w:val="00DA1230"/>
    <w:rsid w:val="00DB1CB7"/>
    <w:rsid w:val="00DB21FD"/>
    <w:rsid w:val="00DB33A6"/>
    <w:rsid w:val="00DC5826"/>
    <w:rsid w:val="00DE6D07"/>
    <w:rsid w:val="00DE723A"/>
    <w:rsid w:val="00E014DB"/>
    <w:rsid w:val="00E03504"/>
    <w:rsid w:val="00E071B8"/>
    <w:rsid w:val="00E12BE3"/>
    <w:rsid w:val="00E3329E"/>
    <w:rsid w:val="00E37E11"/>
    <w:rsid w:val="00E50529"/>
    <w:rsid w:val="00E62257"/>
    <w:rsid w:val="00E66558"/>
    <w:rsid w:val="00E81358"/>
    <w:rsid w:val="00EA1547"/>
    <w:rsid w:val="00EB7A97"/>
    <w:rsid w:val="00EC0A01"/>
    <w:rsid w:val="00EC2306"/>
    <w:rsid w:val="00EC2CE3"/>
    <w:rsid w:val="00EF2B5B"/>
    <w:rsid w:val="00F0052F"/>
    <w:rsid w:val="00F2674A"/>
    <w:rsid w:val="00F3563E"/>
    <w:rsid w:val="00F40ACB"/>
    <w:rsid w:val="00F44957"/>
    <w:rsid w:val="00F47529"/>
    <w:rsid w:val="00F47EC4"/>
    <w:rsid w:val="00F51AB4"/>
    <w:rsid w:val="00F55A25"/>
    <w:rsid w:val="00F60675"/>
    <w:rsid w:val="00F936DA"/>
    <w:rsid w:val="00F93F1C"/>
    <w:rsid w:val="00F95CF9"/>
    <w:rsid w:val="00F97BA0"/>
    <w:rsid w:val="00FA115B"/>
    <w:rsid w:val="00FA13CD"/>
    <w:rsid w:val="00FA2BCD"/>
    <w:rsid w:val="00FA60D7"/>
    <w:rsid w:val="00FD4CB7"/>
    <w:rsid w:val="00FF0054"/>
    <w:rsid w:val="00FF2D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DCFC5"/>
  <w15:docId w15:val="{5F35C2C2-3B06-47CF-9CC2-8E13BF12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3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34F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F55"/>
  </w:style>
  <w:style w:type="paragraph" w:styleId="Textodeglobo">
    <w:name w:val="Balloon Text"/>
    <w:basedOn w:val="Normal"/>
    <w:link w:val="TextodegloboCar"/>
    <w:uiPriority w:val="99"/>
    <w:semiHidden/>
    <w:unhideWhenUsed/>
    <w:rsid w:val="0060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DBB3-F001-4AEB-9DB2-EA58E2D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3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G</dc:creator>
  <cp:lastModifiedBy>IEE</cp:lastModifiedBy>
  <cp:revision>73</cp:revision>
  <cp:lastPrinted>2020-01-24T18:11:00Z</cp:lastPrinted>
  <dcterms:created xsi:type="dcterms:W3CDTF">2023-06-29T22:36:00Z</dcterms:created>
  <dcterms:modified xsi:type="dcterms:W3CDTF">2023-09-26T15:50:00Z</dcterms:modified>
</cp:coreProperties>
</file>